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DE" w:rsidRDefault="00C6489E" w:rsidP="00C6489E">
      <w:pPr>
        <w:pStyle w:val="Nzev"/>
      </w:pPr>
      <w:r>
        <w:t>Ú</w:t>
      </w:r>
      <w:bookmarkStart w:id="0" w:name="_GoBack"/>
      <w:bookmarkEnd w:id="0"/>
      <w:r>
        <w:t>koly</w:t>
      </w:r>
    </w:p>
    <w:p w:rsidR="00F17DA6" w:rsidRDefault="00717C43" w:rsidP="00C6489E">
      <w:pPr>
        <w:pStyle w:val="Nadpis1"/>
      </w:pPr>
      <w:r>
        <w:t>Moravská pohoří</w:t>
      </w:r>
    </w:p>
    <w:p w:rsidR="00B31524" w:rsidRDefault="00B31524" w:rsidP="00C6489E">
      <w:pPr>
        <w:pStyle w:val="Odstavecseseznamem"/>
        <w:numPr>
          <w:ilvl w:val="0"/>
          <w:numId w:val="5"/>
        </w:numPr>
      </w:pPr>
      <w:r>
        <w:t>Vložte a upravte titulní stranu – nadpis „Moravská pohoří“</w:t>
      </w:r>
    </w:p>
    <w:p w:rsidR="00F17DA6" w:rsidRDefault="00F17DA6" w:rsidP="00C6489E">
      <w:pPr>
        <w:pStyle w:val="Odstavecseseznamem"/>
        <w:numPr>
          <w:ilvl w:val="0"/>
          <w:numId w:val="5"/>
        </w:numPr>
      </w:pPr>
      <w:r>
        <w:t>Text odstavců upravte jednotným stylem</w:t>
      </w:r>
      <w:r w:rsidR="00717C43">
        <w:t xml:space="preserve"> – motiv písma </w:t>
      </w:r>
      <w:proofErr w:type="spellStart"/>
      <w:r w:rsidR="00717C43" w:rsidRPr="00717C43">
        <w:t>Times</w:t>
      </w:r>
      <w:proofErr w:type="spellEnd"/>
      <w:r w:rsidR="00717C43" w:rsidRPr="00717C43">
        <w:t xml:space="preserve"> New Roman</w:t>
      </w:r>
      <w:r w:rsidR="00717C43">
        <w:t>, velikost písma 12, zarovnání</w:t>
      </w:r>
      <w:r>
        <w:t xml:space="preserve"> do bloku, </w:t>
      </w:r>
      <w:r w:rsidR="00717C43">
        <w:t>odsazení prvního řádku</w:t>
      </w:r>
    </w:p>
    <w:p w:rsidR="00F17DA6" w:rsidRDefault="00F17DA6" w:rsidP="00C6489E">
      <w:pPr>
        <w:pStyle w:val="Odstavecseseznamem"/>
        <w:numPr>
          <w:ilvl w:val="0"/>
          <w:numId w:val="5"/>
        </w:numPr>
      </w:pPr>
      <w:r>
        <w:t>Použijte styly pro na</w:t>
      </w:r>
      <w:r w:rsidR="00717C43">
        <w:t>dpisy a podnadpisy</w:t>
      </w:r>
    </w:p>
    <w:p w:rsidR="00F17DA6" w:rsidRDefault="00F17DA6" w:rsidP="00C6489E">
      <w:pPr>
        <w:pStyle w:val="Odstavecseseznamem"/>
        <w:numPr>
          <w:ilvl w:val="0"/>
          <w:numId w:val="5"/>
        </w:numPr>
      </w:pPr>
      <w:r>
        <w:t xml:space="preserve">Do textu vložte obrázky umístěné pod neupraveným </w:t>
      </w:r>
      <w:r w:rsidR="00717C43">
        <w:t>textem. Vedle obrázků</w:t>
      </w:r>
      <w:r>
        <w:t xml:space="preserve"> vložte titulky</w:t>
      </w:r>
      <w:r w:rsidR="00052DDA">
        <w:t xml:space="preserve"> a </w:t>
      </w:r>
      <w:r w:rsidR="00B31524">
        <w:t>seskupte je s</w:t>
      </w:r>
      <w:r w:rsidR="00856250">
        <w:t> </w:t>
      </w:r>
      <w:r w:rsidR="00B31524">
        <w:t>obrázkem</w:t>
      </w:r>
    </w:p>
    <w:p w:rsidR="00856250" w:rsidRDefault="00856250" w:rsidP="00C6489E">
      <w:pPr>
        <w:pStyle w:val="Odstavecseseznamem"/>
        <w:numPr>
          <w:ilvl w:val="0"/>
          <w:numId w:val="5"/>
        </w:numPr>
      </w:pPr>
      <w:r>
        <w:t>Výsledky měření editujte jako seznam s odrážkami</w:t>
      </w:r>
    </w:p>
    <w:p w:rsidR="00F17DA6" w:rsidRDefault="00F17DA6" w:rsidP="00C6489E">
      <w:pPr>
        <w:pStyle w:val="Odstavecseseznamem"/>
        <w:numPr>
          <w:ilvl w:val="0"/>
          <w:numId w:val="5"/>
        </w:numPr>
      </w:pPr>
      <w:r>
        <w:t>Na konec textu o Beskydech vložte poznámku pod čarou.</w:t>
      </w:r>
    </w:p>
    <w:p w:rsidR="00F17DA6" w:rsidRDefault="00F17DA6" w:rsidP="00C6489E">
      <w:pPr>
        <w:pStyle w:val="Odstavecseseznamem"/>
        <w:numPr>
          <w:ilvl w:val="0"/>
          <w:numId w:val="5"/>
        </w:numPr>
      </w:pPr>
      <w:r>
        <w:t xml:space="preserve">Do záhlaví vložte </w:t>
      </w:r>
      <w:r w:rsidR="00717C43">
        <w:t>vlevo</w:t>
      </w:r>
      <w:r w:rsidR="00B31524">
        <w:t xml:space="preserve"> text:</w:t>
      </w:r>
      <w:r w:rsidR="00717C43">
        <w:t xml:space="preserve"> „Moravská pohoří“, </w:t>
      </w:r>
      <w:r>
        <w:t>vpravo text: „Vypracoval/a: Vaše jméno a příjmení“</w:t>
      </w:r>
    </w:p>
    <w:p w:rsidR="00F17DA6" w:rsidRDefault="00F17DA6" w:rsidP="00C6489E">
      <w:pPr>
        <w:pStyle w:val="Odstavecseseznamem"/>
        <w:numPr>
          <w:ilvl w:val="0"/>
          <w:numId w:val="5"/>
        </w:numPr>
      </w:pPr>
      <w:r>
        <w:t>Do zápatí vložte čísla s</w:t>
      </w:r>
      <w:r w:rsidR="00717C43">
        <w:t>tránek a zarovnejte je na střed, jiné číslování na první stránce</w:t>
      </w:r>
    </w:p>
    <w:p w:rsidR="00F17DA6" w:rsidRDefault="00B31524" w:rsidP="00C6489E">
      <w:pPr>
        <w:pStyle w:val="Odstavecseseznamem"/>
        <w:numPr>
          <w:ilvl w:val="0"/>
          <w:numId w:val="5"/>
        </w:numPr>
      </w:pPr>
      <w:r>
        <w:t>Na druhou stránku</w:t>
      </w:r>
      <w:r w:rsidR="00F17DA6">
        <w:t xml:space="preserve"> dokumentu</w:t>
      </w:r>
      <w:r>
        <w:t xml:space="preserve"> vložte jeho vygenerovaný obsah</w:t>
      </w:r>
    </w:p>
    <w:p w:rsidR="008474BF" w:rsidRDefault="008474BF" w:rsidP="00C6489E">
      <w:pPr>
        <w:pStyle w:val="Odstavecseseznamem"/>
        <w:numPr>
          <w:ilvl w:val="0"/>
          <w:numId w:val="5"/>
        </w:numPr>
      </w:pPr>
      <w:r>
        <w:t xml:space="preserve">Uložte </w:t>
      </w:r>
      <w:r w:rsidR="00453BB9">
        <w:t>do své složky v Dokumentech</w:t>
      </w:r>
    </w:p>
    <w:p w:rsidR="006D7CE9" w:rsidRDefault="006D7CE9" w:rsidP="006D7CE9"/>
    <w:p w:rsidR="00B31524" w:rsidRDefault="00B31524" w:rsidP="006D7CE9">
      <w:r>
        <w:t>Postup:</w:t>
      </w:r>
    </w:p>
    <w:p w:rsidR="008963B0" w:rsidRDefault="008963B0" w:rsidP="008963B0">
      <w:pPr>
        <w:pStyle w:val="Odstavecseseznamem"/>
        <w:numPr>
          <w:ilvl w:val="0"/>
          <w:numId w:val="8"/>
        </w:numPr>
      </w:pPr>
      <w:r>
        <w:t xml:space="preserve">Karta </w:t>
      </w:r>
      <w:r w:rsidRPr="008963B0">
        <w:rPr>
          <w:b/>
        </w:rPr>
        <w:t xml:space="preserve">Vložení </w:t>
      </w:r>
      <w:r>
        <w:t xml:space="preserve">– skupina </w:t>
      </w:r>
      <w:r w:rsidRPr="008963B0">
        <w:rPr>
          <w:b/>
        </w:rPr>
        <w:t>Stránky</w:t>
      </w:r>
      <w:r>
        <w:t xml:space="preserve"> – ikona </w:t>
      </w:r>
      <w:r w:rsidRPr="008963B0">
        <w:rPr>
          <w:b/>
        </w:rPr>
        <w:t>Titulní strana</w:t>
      </w:r>
      <w:r>
        <w:t xml:space="preserve"> (libovolný výběr)</w:t>
      </w:r>
    </w:p>
    <w:p w:rsidR="008963B0" w:rsidRDefault="00EB1A5D" w:rsidP="008963B0">
      <w:pPr>
        <w:pStyle w:val="Odstavecseseznamem"/>
        <w:numPr>
          <w:ilvl w:val="0"/>
          <w:numId w:val="8"/>
        </w:numPr>
      </w:pPr>
      <w:r>
        <w:t xml:space="preserve">Karta </w:t>
      </w:r>
      <w:r w:rsidRPr="00EB1A5D">
        <w:rPr>
          <w:b/>
        </w:rPr>
        <w:t>Domů</w:t>
      </w:r>
      <w:r>
        <w:t xml:space="preserve"> – skupina </w:t>
      </w:r>
      <w:r w:rsidRPr="00EB1A5D">
        <w:rPr>
          <w:b/>
        </w:rPr>
        <w:t>Písmo</w:t>
      </w:r>
      <w:r>
        <w:rPr>
          <w:b/>
        </w:rPr>
        <w:t xml:space="preserve">, </w:t>
      </w:r>
      <w:r w:rsidRPr="00EB1A5D">
        <w:t>skupina</w:t>
      </w:r>
      <w:r>
        <w:rPr>
          <w:b/>
        </w:rPr>
        <w:t xml:space="preserve"> Odstavec </w:t>
      </w:r>
      <w:r>
        <w:t>– Odsazení a mezery (Speciální, První řádek)</w:t>
      </w:r>
    </w:p>
    <w:p w:rsidR="00EB1A5D" w:rsidRDefault="00EB1A5D" w:rsidP="008963B0">
      <w:pPr>
        <w:pStyle w:val="Odstavecseseznamem"/>
        <w:numPr>
          <w:ilvl w:val="0"/>
          <w:numId w:val="8"/>
        </w:numPr>
      </w:pPr>
      <w:r>
        <w:t xml:space="preserve">Kurzor v nadpisu – skupina </w:t>
      </w:r>
      <w:r w:rsidRPr="00EB1A5D">
        <w:rPr>
          <w:b/>
        </w:rPr>
        <w:t>Styly</w:t>
      </w:r>
      <w:r>
        <w:t xml:space="preserve"> pravým tlačítkem na Nadpis, Změnit …</w:t>
      </w:r>
    </w:p>
    <w:p w:rsidR="00EB1A5D" w:rsidRDefault="00EB1A5D" w:rsidP="008963B0">
      <w:pPr>
        <w:pStyle w:val="Odstavecseseznamem"/>
        <w:numPr>
          <w:ilvl w:val="0"/>
          <w:numId w:val="8"/>
        </w:numPr>
      </w:pPr>
      <w:r>
        <w:t xml:space="preserve">Kliknout levým tlačítkem na obrázek, dále na ikonu </w:t>
      </w:r>
      <w:r w:rsidRPr="00EB1A5D">
        <w:rPr>
          <w:b/>
        </w:rPr>
        <w:t>Možnosti rozložení</w:t>
      </w:r>
      <w:r w:rsidRPr="00EB1A5D">
        <w:t>, nastavit</w:t>
      </w:r>
      <w:r>
        <w:t xml:space="preserve"> obtékání textu </w:t>
      </w:r>
      <w:r w:rsidRPr="00EB1A5D">
        <w:rPr>
          <w:b/>
        </w:rPr>
        <w:t>Nahoře a dole</w:t>
      </w:r>
      <w:r w:rsidRPr="00EB1A5D">
        <w:t xml:space="preserve">, </w:t>
      </w:r>
      <w:r>
        <w:t xml:space="preserve">tažením myši přemístit (nebo kopírovat </w:t>
      </w:r>
      <w:proofErr w:type="spellStart"/>
      <w:r>
        <w:t>Ctrl+C</w:t>
      </w:r>
      <w:proofErr w:type="spellEnd"/>
      <w:r>
        <w:t xml:space="preserve"> a </w:t>
      </w:r>
      <w:proofErr w:type="spellStart"/>
      <w:r>
        <w:t>Ctrl+V</w:t>
      </w:r>
      <w:proofErr w:type="spellEnd"/>
      <w:r>
        <w:t>)</w:t>
      </w:r>
    </w:p>
    <w:p w:rsidR="00EB1A5D" w:rsidRDefault="00EB1A5D" w:rsidP="00EB1A5D">
      <w:pPr>
        <w:pStyle w:val="Odstavecseseznamem"/>
        <w:rPr>
          <w:b/>
        </w:rPr>
      </w:pPr>
      <w:r>
        <w:t xml:space="preserve">Titulky – karta </w:t>
      </w:r>
      <w:r w:rsidRPr="00EB1A5D">
        <w:rPr>
          <w:b/>
        </w:rPr>
        <w:t>Reference</w:t>
      </w:r>
      <w:r>
        <w:rPr>
          <w:b/>
        </w:rPr>
        <w:t xml:space="preserve"> </w:t>
      </w:r>
      <w:r>
        <w:t>–</w:t>
      </w:r>
      <w:r w:rsidRPr="00EB1A5D">
        <w:t xml:space="preserve"> </w:t>
      </w:r>
      <w:r>
        <w:t xml:space="preserve">Titulek: vybrat </w:t>
      </w:r>
      <w:r w:rsidRPr="00EB1A5D">
        <w:rPr>
          <w:b/>
        </w:rPr>
        <w:t>Tabulka</w:t>
      </w:r>
      <w:r w:rsidR="00431A2E">
        <w:rPr>
          <w:b/>
        </w:rPr>
        <w:t xml:space="preserve"> </w:t>
      </w:r>
      <w:r w:rsidR="00431A2E" w:rsidRPr="00431A2E">
        <w:t>(upravit název)</w:t>
      </w:r>
      <w:r w:rsidR="00431A2E">
        <w:t xml:space="preserve">, pomocí držení tlačítka </w:t>
      </w:r>
      <w:r w:rsidR="00431A2E" w:rsidRPr="00431A2E">
        <w:rPr>
          <w:b/>
        </w:rPr>
        <w:t>Ctrl</w:t>
      </w:r>
      <w:r w:rsidR="00431A2E">
        <w:t xml:space="preserve"> označit Obrázek i Textové pole, kliknout pravým tlačítkem na výběr a zvolit </w:t>
      </w:r>
      <w:r w:rsidR="00431A2E" w:rsidRPr="00431A2E">
        <w:rPr>
          <w:b/>
        </w:rPr>
        <w:t>Seskupit</w:t>
      </w:r>
    </w:p>
    <w:p w:rsidR="00856250" w:rsidRDefault="00856250" w:rsidP="00856250">
      <w:pPr>
        <w:pStyle w:val="Odstavecseseznamem"/>
        <w:numPr>
          <w:ilvl w:val="0"/>
          <w:numId w:val="8"/>
        </w:numPr>
        <w:rPr>
          <w:b/>
        </w:rPr>
      </w:pPr>
      <w:r>
        <w:t xml:space="preserve">Označit text – karta </w:t>
      </w:r>
      <w:r w:rsidRPr="00856250">
        <w:rPr>
          <w:b/>
        </w:rPr>
        <w:t>Domů</w:t>
      </w:r>
      <w:r>
        <w:rPr>
          <w:b/>
        </w:rPr>
        <w:t xml:space="preserve">, </w:t>
      </w:r>
      <w:r w:rsidRPr="00856250">
        <w:t>skupina</w:t>
      </w:r>
      <w:r>
        <w:rPr>
          <w:b/>
        </w:rPr>
        <w:t xml:space="preserve"> Odstavec</w:t>
      </w:r>
      <w:r w:rsidRPr="00856250">
        <w:t>, ikona</w:t>
      </w:r>
      <w:r>
        <w:rPr>
          <w:b/>
        </w:rPr>
        <w:t xml:space="preserve"> Odrážky</w:t>
      </w:r>
    </w:p>
    <w:p w:rsidR="00CB4AB9" w:rsidRDefault="00CB4AB9" w:rsidP="00431A2E">
      <w:pPr>
        <w:pStyle w:val="Odstavecseseznamem"/>
        <w:numPr>
          <w:ilvl w:val="0"/>
          <w:numId w:val="8"/>
        </w:numPr>
      </w:pPr>
      <w:r>
        <w:t xml:space="preserve">Označit text, kterého se týká poznámka – karta </w:t>
      </w:r>
      <w:r w:rsidRPr="00CB4AB9">
        <w:rPr>
          <w:b/>
        </w:rPr>
        <w:t>Reference</w:t>
      </w:r>
      <w:r>
        <w:t xml:space="preserve"> – skupina </w:t>
      </w:r>
      <w:r>
        <w:rPr>
          <w:b/>
        </w:rPr>
        <w:t>Poznámky pod čarou</w:t>
      </w:r>
      <w:r>
        <w:t xml:space="preserve">, ikona </w:t>
      </w:r>
      <w:r w:rsidRPr="00856250">
        <w:rPr>
          <w:b/>
        </w:rPr>
        <w:t>Vložit poznámku pod čarou</w:t>
      </w:r>
    </w:p>
    <w:p w:rsidR="00431A2E" w:rsidRDefault="00856250" w:rsidP="00431A2E">
      <w:pPr>
        <w:pStyle w:val="Odstavecseseznamem"/>
        <w:numPr>
          <w:ilvl w:val="0"/>
          <w:numId w:val="8"/>
        </w:numPr>
      </w:pPr>
      <w:r>
        <w:t xml:space="preserve">Dvojklik do záhlaví nebo karta </w:t>
      </w:r>
      <w:r w:rsidRPr="00856250">
        <w:rPr>
          <w:b/>
        </w:rPr>
        <w:t>Vložení</w:t>
      </w:r>
      <w:r w:rsidRPr="00856250">
        <w:t xml:space="preserve">, </w:t>
      </w:r>
      <w:r>
        <w:t xml:space="preserve">skupina </w:t>
      </w:r>
      <w:r w:rsidRPr="00A54429">
        <w:rPr>
          <w:b/>
        </w:rPr>
        <w:t>Záhlaví a zápatí</w:t>
      </w:r>
      <w:r>
        <w:t xml:space="preserve">, ikona </w:t>
      </w:r>
      <w:r w:rsidRPr="00856250">
        <w:rPr>
          <w:b/>
        </w:rPr>
        <w:t>Záhlaví</w:t>
      </w:r>
      <w:r>
        <w:t xml:space="preserve">, v záhlaví a zápatí se pohybujeme pomocí klávesy </w:t>
      </w:r>
      <w:proofErr w:type="spellStart"/>
      <w:r w:rsidRPr="00856250">
        <w:rPr>
          <w:b/>
        </w:rPr>
        <w:t>Tab</w:t>
      </w:r>
      <w:proofErr w:type="spellEnd"/>
      <w:r>
        <w:t xml:space="preserve"> (vedle Q)</w:t>
      </w:r>
    </w:p>
    <w:p w:rsidR="00A54429" w:rsidRPr="00A54429" w:rsidRDefault="00856250" w:rsidP="00431A2E">
      <w:pPr>
        <w:pStyle w:val="Odstavecseseznamem"/>
        <w:numPr>
          <w:ilvl w:val="0"/>
          <w:numId w:val="8"/>
        </w:numPr>
      </w:pPr>
      <w:r>
        <w:t xml:space="preserve">Karta </w:t>
      </w:r>
      <w:r w:rsidRPr="00856250">
        <w:rPr>
          <w:b/>
        </w:rPr>
        <w:t>Vložení</w:t>
      </w:r>
      <w:r w:rsidRPr="00856250">
        <w:t xml:space="preserve">, </w:t>
      </w:r>
      <w:r>
        <w:t xml:space="preserve">skupina </w:t>
      </w:r>
      <w:r w:rsidRPr="00A54429">
        <w:rPr>
          <w:b/>
        </w:rPr>
        <w:t>Záhlaví a zápatí</w:t>
      </w:r>
      <w:r>
        <w:t xml:space="preserve">, ikona </w:t>
      </w:r>
      <w:r w:rsidRPr="00856250">
        <w:rPr>
          <w:b/>
        </w:rPr>
        <w:t>Zápatí</w:t>
      </w:r>
      <w:r w:rsidRPr="00856250">
        <w:t>,</w:t>
      </w:r>
      <w:r>
        <w:rPr>
          <w:b/>
        </w:rPr>
        <w:t xml:space="preserve"> </w:t>
      </w:r>
      <w:r w:rsidRPr="00856250">
        <w:t>dále pak</w:t>
      </w:r>
      <w:r w:rsidRPr="00856250">
        <w:rPr>
          <w:b/>
        </w:rPr>
        <w:t xml:space="preserve"> </w:t>
      </w:r>
      <w:r w:rsidR="008474BF" w:rsidRPr="008474BF">
        <w:rPr>
          <w:b/>
        </w:rPr>
        <w:t>U</w:t>
      </w:r>
      <w:r w:rsidRPr="008474BF">
        <w:rPr>
          <w:b/>
        </w:rPr>
        <w:t>pravit zápatí</w:t>
      </w:r>
      <w:r w:rsidR="008474BF">
        <w:t xml:space="preserve"> – karta </w:t>
      </w:r>
      <w:r w:rsidR="008474BF" w:rsidRPr="008474BF">
        <w:rPr>
          <w:b/>
        </w:rPr>
        <w:t>Návrh</w:t>
      </w:r>
      <w:r w:rsidR="008474BF">
        <w:t xml:space="preserve">, skupina </w:t>
      </w:r>
      <w:r w:rsidR="008474BF" w:rsidRPr="008474BF">
        <w:rPr>
          <w:b/>
        </w:rPr>
        <w:t>Možnosti</w:t>
      </w:r>
      <w:r w:rsidR="008474BF">
        <w:t xml:space="preserve">, zatrhnout </w:t>
      </w:r>
      <w:r w:rsidR="008474BF" w:rsidRPr="008474BF">
        <w:rPr>
          <w:b/>
        </w:rPr>
        <w:t>Jiné na první stránce</w:t>
      </w:r>
      <w:r w:rsidR="00A54429">
        <w:rPr>
          <w:b/>
        </w:rPr>
        <w:t>,</w:t>
      </w:r>
    </w:p>
    <w:p w:rsidR="00856250" w:rsidRPr="00A54429" w:rsidRDefault="00A54429" w:rsidP="00A54429">
      <w:pPr>
        <w:pStyle w:val="Odstavecseseznamem"/>
      </w:pPr>
      <w:r>
        <w:t xml:space="preserve">karta </w:t>
      </w:r>
      <w:r w:rsidRPr="00856250">
        <w:rPr>
          <w:b/>
        </w:rPr>
        <w:t>Vložení</w:t>
      </w:r>
      <w:r w:rsidRPr="00856250">
        <w:t xml:space="preserve">, </w:t>
      </w:r>
      <w:r>
        <w:t xml:space="preserve">skupina </w:t>
      </w:r>
      <w:r w:rsidRPr="00A54429">
        <w:rPr>
          <w:b/>
        </w:rPr>
        <w:t>Záhlaví a zápatí</w:t>
      </w:r>
      <w:r>
        <w:t xml:space="preserve">, ikona </w:t>
      </w:r>
      <w:r>
        <w:rPr>
          <w:b/>
        </w:rPr>
        <w:t>Číslo stránky</w:t>
      </w:r>
      <w:r>
        <w:t xml:space="preserve">, </w:t>
      </w:r>
      <w:r w:rsidRPr="00A54429">
        <w:rPr>
          <w:b/>
        </w:rPr>
        <w:t>Formát číslování stránek</w:t>
      </w:r>
      <w:r>
        <w:t xml:space="preserve"> (od 2)</w:t>
      </w:r>
    </w:p>
    <w:p w:rsidR="00856250" w:rsidRPr="008474BF" w:rsidRDefault="008474BF" w:rsidP="00431A2E">
      <w:pPr>
        <w:pStyle w:val="Odstavecseseznamem"/>
        <w:numPr>
          <w:ilvl w:val="0"/>
          <w:numId w:val="8"/>
        </w:numPr>
      </w:pPr>
      <w:r>
        <w:t xml:space="preserve">Přemístit se kurzorem na druhou stránku, karta </w:t>
      </w:r>
      <w:r>
        <w:rPr>
          <w:b/>
        </w:rPr>
        <w:t>Referenc</w:t>
      </w:r>
      <w:r w:rsidRPr="008474BF">
        <w:rPr>
          <w:b/>
        </w:rPr>
        <w:t>e</w:t>
      </w:r>
      <w:r>
        <w:t xml:space="preserve">, skupina </w:t>
      </w:r>
      <w:r w:rsidRPr="008474BF">
        <w:rPr>
          <w:b/>
        </w:rPr>
        <w:t>Obsah</w:t>
      </w:r>
      <w:r>
        <w:t xml:space="preserve">, ikona </w:t>
      </w:r>
      <w:r w:rsidRPr="008474BF">
        <w:rPr>
          <w:b/>
        </w:rPr>
        <w:t>Obsah</w:t>
      </w:r>
    </w:p>
    <w:p w:rsidR="008474BF" w:rsidRPr="008474BF" w:rsidRDefault="008474BF" w:rsidP="00431A2E">
      <w:pPr>
        <w:pStyle w:val="Odstavecseseznamem"/>
        <w:numPr>
          <w:ilvl w:val="0"/>
          <w:numId w:val="8"/>
        </w:numPr>
      </w:pPr>
      <w:r w:rsidRPr="008474BF">
        <w:t>Karta</w:t>
      </w:r>
      <w:r>
        <w:rPr>
          <w:b/>
        </w:rPr>
        <w:t xml:space="preserve"> Soubor, Uložit jako</w:t>
      </w:r>
    </w:p>
    <w:p w:rsidR="006D7CE9" w:rsidRDefault="006D7CE9" w:rsidP="006D7CE9"/>
    <w:p w:rsidR="006D7CE9" w:rsidRDefault="006D7CE9" w:rsidP="006D7CE9"/>
    <w:p w:rsidR="006D7CE9" w:rsidRDefault="006D7CE9" w:rsidP="006D7CE9"/>
    <w:p w:rsidR="006D7CE9" w:rsidRDefault="006D7CE9" w:rsidP="006D7CE9"/>
    <w:sectPr w:rsidR="006D7CE9" w:rsidSect="00381309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F3" w:rsidRDefault="00E479F3" w:rsidP="00717C43">
      <w:pPr>
        <w:spacing w:after="0" w:line="240" w:lineRule="auto"/>
      </w:pPr>
      <w:r>
        <w:separator/>
      </w:r>
    </w:p>
  </w:endnote>
  <w:endnote w:type="continuationSeparator" w:id="0">
    <w:p w:rsidR="00E479F3" w:rsidRDefault="00E479F3" w:rsidP="0071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BF" w:rsidRDefault="008474BF">
    <w:pPr>
      <w:pStyle w:val="Zpat"/>
      <w:jc w:val="center"/>
      <w:rPr>
        <w:caps/>
        <w:color w:val="4F81BD" w:themeColor="accent1"/>
      </w:rPr>
    </w:pPr>
  </w:p>
  <w:p w:rsidR="00856250" w:rsidRDefault="008562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F3" w:rsidRDefault="00E479F3" w:rsidP="00717C43">
      <w:pPr>
        <w:spacing w:after="0" w:line="240" w:lineRule="auto"/>
      </w:pPr>
      <w:r>
        <w:separator/>
      </w:r>
    </w:p>
  </w:footnote>
  <w:footnote w:type="continuationSeparator" w:id="0">
    <w:p w:rsidR="00E479F3" w:rsidRDefault="00E479F3" w:rsidP="0071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8AA"/>
    <w:multiLevelType w:val="hybridMultilevel"/>
    <w:tmpl w:val="23280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815"/>
    <w:multiLevelType w:val="hybridMultilevel"/>
    <w:tmpl w:val="6F9C1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53B"/>
    <w:multiLevelType w:val="hybridMultilevel"/>
    <w:tmpl w:val="1D76AC50"/>
    <w:lvl w:ilvl="0" w:tplc="1E18E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A3DA6"/>
    <w:multiLevelType w:val="hybridMultilevel"/>
    <w:tmpl w:val="7006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44A34"/>
    <w:multiLevelType w:val="hybridMultilevel"/>
    <w:tmpl w:val="E2AC5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B644E"/>
    <w:multiLevelType w:val="hybridMultilevel"/>
    <w:tmpl w:val="BB648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54890"/>
    <w:multiLevelType w:val="hybridMultilevel"/>
    <w:tmpl w:val="FB160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DDB"/>
    <w:multiLevelType w:val="hybridMultilevel"/>
    <w:tmpl w:val="95684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A6"/>
    <w:rsid w:val="00052DDA"/>
    <w:rsid w:val="00260059"/>
    <w:rsid w:val="00381309"/>
    <w:rsid w:val="00431A2E"/>
    <w:rsid w:val="00453BB9"/>
    <w:rsid w:val="0056782F"/>
    <w:rsid w:val="005D3239"/>
    <w:rsid w:val="00633890"/>
    <w:rsid w:val="006D7CE9"/>
    <w:rsid w:val="00717C43"/>
    <w:rsid w:val="008474BF"/>
    <w:rsid w:val="00856250"/>
    <w:rsid w:val="008963B0"/>
    <w:rsid w:val="00943ACF"/>
    <w:rsid w:val="00A54429"/>
    <w:rsid w:val="00AA427B"/>
    <w:rsid w:val="00B125CA"/>
    <w:rsid w:val="00B31524"/>
    <w:rsid w:val="00B90BF3"/>
    <w:rsid w:val="00C546FD"/>
    <w:rsid w:val="00C6489E"/>
    <w:rsid w:val="00CB4AB9"/>
    <w:rsid w:val="00E479F3"/>
    <w:rsid w:val="00EB1A5D"/>
    <w:rsid w:val="00EC042F"/>
    <w:rsid w:val="00F17DA6"/>
    <w:rsid w:val="00F745DE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5007E-6D4F-4742-8958-D57A1D2C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4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4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7D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5C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64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64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64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64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1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C43"/>
  </w:style>
  <w:style w:type="paragraph" w:styleId="Zpat">
    <w:name w:val="footer"/>
    <w:basedOn w:val="Normln"/>
    <w:link w:val="ZpatChar"/>
    <w:uiPriority w:val="99"/>
    <w:unhideWhenUsed/>
    <w:rsid w:val="0071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C4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4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4A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4AB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474BF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474B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47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0DCF-3229-4100-A546-77BC6503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3</cp:revision>
  <cp:lastPrinted>2018-11-14T21:33:00Z</cp:lastPrinted>
  <dcterms:created xsi:type="dcterms:W3CDTF">2020-06-15T20:34:00Z</dcterms:created>
  <dcterms:modified xsi:type="dcterms:W3CDTF">2020-11-19T08:44:00Z</dcterms:modified>
</cp:coreProperties>
</file>